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ФОРМАЦИЯ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валидов к объектам социальной, инженерной и транспортной инфраструктур и к предоставляемым в них услугам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городского округа Нижняя Салд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тчетный год: 20</w:t>
      </w:r>
      <w:r w:rsidR="009C09C7" w:rsidRPr="00B85F4C">
        <w:rPr>
          <w:rFonts w:ascii="Times New Roman" w:hAnsi="Times New Roman" w:cs="Times New Roman"/>
          <w:sz w:val="24"/>
          <w:szCs w:val="24"/>
        </w:rPr>
        <w:t>2</w:t>
      </w:r>
      <w:r w:rsidR="007B5344">
        <w:rPr>
          <w:rFonts w:ascii="Times New Roman" w:hAnsi="Times New Roman" w:cs="Times New Roman"/>
          <w:sz w:val="24"/>
          <w:szCs w:val="24"/>
        </w:rPr>
        <w:t>2</w:t>
      </w:r>
      <w:r w:rsidRPr="00B85F4C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</w:t>
      </w:r>
    </w:p>
    <w:p w:rsidR="00C13688" w:rsidRDefault="00C13688" w:rsidP="00C13688">
      <w:pPr>
        <w:pStyle w:val="ConsPlusNormal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599"/>
        <w:gridCol w:w="1609"/>
        <w:gridCol w:w="1024"/>
        <w:gridCol w:w="1042"/>
        <w:gridCol w:w="992"/>
        <w:gridCol w:w="992"/>
        <w:gridCol w:w="993"/>
        <w:gridCol w:w="1275"/>
        <w:gridCol w:w="993"/>
        <w:gridCol w:w="992"/>
        <w:gridCol w:w="1417"/>
      </w:tblGrid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Требования Федерального </w:t>
            </w:r>
            <w:hyperlink r:id="rId5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w:anchor="P551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8303" w:type="dxa"/>
            <w:gridSpan w:val="8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иоритетные сферы:</w:t>
            </w:r>
          </w:p>
        </w:tc>
        <w:tc>
          <w:tcPr>
            <w:tcW w:w="1417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водная информация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храна здоровья граждан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1417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</w:tcPr>
          <w:p w:rsidR="00C13688" w:rsidRPr="00D52A1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7B5344" w:rsidRDefault="006E2D36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B7F8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6F0442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903D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75E94" w:rsidTr="00C13688">
        <w:tc>
          <w:tcPr>
            <w:tcW w:w="814" w:type="dxa"/>
            <w:vMerge w:val="restart"/>
          </w:tcPr>
          <w:p w:rsidR="00C75E94" w:rsidRPr="00C13688" w:rsidRDefault="00C75E94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99" w:type="dxa"/>
            <w:vMerge w:val="restart"/>
          </w:tcPr>
          <w:p w:rsidR="00C75E94" w:rsidRPr="00C13688" w:rsidRDefault="00C75E94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</w:tcPr>
          <w:p w:rsidR="00C75E94" w:rsidRPr="00C13688" w:rsidRDefault="00C75E94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75E94" w:rsidRPr="00D52A12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75E94" w:rsidRPr="007B5344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B7F8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75E94" w:rsidRPr="006F0442" w:rsidRDefault="00C75E94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75E94" w:rsidRPr="006F0442" w:rsidRDefault="00C75E94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75E94" w:rsidRPr="00A771D0" w:rsidRDefault="00C75E94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75E94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75E94" w:rsidRPr="0068237E" w:rsidRDefault="00C75E94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75E94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75E94" w:rsidRPr="00633B21" w:rsidRDefault="002903D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992" w:type="dxa"/>
          </w:tcPr>
          <w:p w:rsidR="00C13688" w:rsidRPr="006F044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903D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6F044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68237E" w:rsidRDefault="00CB1C8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903D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C7796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6F0442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903D7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22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выявлено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несоблюдение требований</w:t>
            </w:r>
          </w:p>
        </w:tc>
        <w:tc>
          <w:tcPr>
            <w:tcW w:w="1024" w:type="dxa"/>
          </w:tcPr>
          <w:p w:rsidR="00C13688" w:rsidRPr="00D52A12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1042" w:type="dxa"/>
          </w:tcPr>
          <w:p w:rsidR="00C13688" w:rsidRPr="005661E9" w:rsidRDefault="008D4DB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6F044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68237E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703D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6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903D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5661E9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6F044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68237E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703D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5661E9" w:rsidP="00C779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6F0442" w:rsidRDefault="00633B2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2703D1" w:rsidTr="00C13688">
        <w:tc>
          <w:tcPr>
            <w:tcW w:w="814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D25C8E" w:rsidRPr="00D52A12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5661E9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6F0442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6F0442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A771D0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D25C8E" w:rsidRPr="0068237E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68237E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633B21" w:rsidRDefault="00D25C8E" w:rsidP="0048165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2703D1" w:rsidTr="00C13688">
        <w:tc>
          <w:tcPr>
            <w:tcW w:w="814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0C195F" w:rsidRPr="00D52A12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5661E9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6F0442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6F0442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A771D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0C195F" w:rsidRPr="0068237E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68237E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68237E" w:rsidRDefault="0068237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633B21" w:rsidRDefault="000C195F" w:rsidP="00BE0E57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Надлежащее размещение оборудования и носителей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2703D1" w:rsidP="005661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5661E9"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F044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703D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5661E9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6F044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68237E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5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5661E9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6F044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</w:tcPr>
          <w:p w:rsidR="00C13688" w:rsidRPr="00A771D0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C13688" w:rsidRPr="0068237E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7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5661E9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6F044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A771D0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1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Предоставление услуг инвалидам с допуском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C1368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6F044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40ABF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5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6F0442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3</w:t>
            </w:r>
          </w:p>
        </w:tc>
      </w:tr>
      <w:tr w:rsidR="00240ABF" w:rsidTr="00C13688">
        <w:tc>
          <w:tcPr>
            <w:tcW w:w="814" w:type="dxa"/>
            <w:vMerge w:val="restart"/>
          </w:tcPr>
          <w:p w:rsidR="00240ABF" w:rsidRPr="00C13688" w:rsidRDefault="00240ABF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99" w:type="dxa"/>
            <w:vMerge w:val="restart"/>
          </w:tcPr>
          <w:p w:rsidR="00240ABF" w:rsidRPr="00C13688" w:rsidRDefault="00240AB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09" w:type="dxa"/>
          </w:tcPr>
          <w:p w:rsidR="00240ABF" w:rsidRPr="00C13688" w:rsidRDefault="00240AB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40ABF" w:rsidRPr="00D52A12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40ABF" w:rsidRPr="007B5344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661E9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40ABF" w:rsidRPr="006F0442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40ABF" w:rsidRPr="006F0442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40ABF" w:rsidRPr="00A771D0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40ABF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40ABF" w:rsidRPr="0068237E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40ABF" w:rsidRPr="0068237E" w:rsidRDefault="0068237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40ABF" w:rsidRPr="00633B21" w:rsidRDefault="00633B2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3B2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1F02F6" w:rsidRDefault="001F02F6" w:rsidP="001F02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F02F6">
              <w:rPr>
                <w:rFonts w:ascii="Times New Roman" w:hAnsi="Times New Roman" w:cs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992" w:type="dxa"/>
          </w:tcPr>
          <w:p w:rsidR="00C13688" w:rsidRPr="006F0442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993" w:type="dxa"/>
          </w:tcPr>
          <w:p w:rsidR="00C13688" w:rsidRPr="00A771D0" w:rsidRDefault="00950F54" w:rsidP="00C51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275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68237E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172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2A1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1F02F6" w:rsidRDefault="001F02F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F02F6">
              <w:rPr>
                <w:rFonts w:ascii="Times New Roman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992" w:type="dxa"/>
          </w:tcPr>
          <w:p w:rsidR="00C13688" w:rsidRPr="006F0442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044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A771D0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71D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68237E" w:rsidP="005061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68237E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68237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823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</w:tcPr>
          <w:p w:rsidR="00C13688" w:rsidRPr="00633B21" w:rsidRDefault="00633B21" w:rsidP="00B63946">
            <w:pPr>
              <w:pStyle w:val="ConsPlusNormal"/>
              <w:rPr>
                <w:color w:val="000000" w:themeColor="text1"/>
              </w:rPr>
            </w:pPr>
            <w:r w:rsidRPr="00633B21">
              <w:rPr>
                <w:color w:val="000000" w:themeColor="text1"/>
              </w:rPr>
              <w:t>52</w:t>
            </w:r>
          </w:p>
        </w:tc>
      </w:tr>
      <w:bookmarkEnd w:id="0"/>
    </w:tbl>
    <w:p w:rsidR="00C13688" w:rsidRDefault="00C13688" w:rsidP="00C13688">
      <w:pPr>
        <w:pStyle w:val="ConsPlusNormal"/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4BD" w:rsidRPr="00C249E9" w:rsidRDefault="007505FE" w:rsidP="003123C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рах, принимаемых для устранения причин и условий, препятствующих эффективной реализации мероприятий по обеспечению беспрепятственного доступа инвалидов к объектам социальной инфраструктуры и к предоставляемым в них услугам:</w:t>
      </w:r>
    </w:p>
    <w:p w:rsidR="007505FE" w:rsidRDefault="00131F6B" w:rsidP="003123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к реализации в 20</w:t>
      </w:r>
      <w:r w:rsidR="002427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23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:rsidR="003123C2" w:rsidRPr="00C249E9" w:rsidRDefault="003123C2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ОУ «Центр образования № 7» - Проведение работ по определению места расположения автостоянки и установки соответствующих дорожных знаков; нанесение</w:t>
      </w:r>
      <w:r w:rsidR="0085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предительных </w:t>
      </w:r>
      <w:r w:rsidR="0085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стных полос желтого цвета на края ступеней лестничного марша эвакуационного выхода. </w:t>
      </w:r>
    </w:p>
    <w:p w:rsidR="00750CBA" w:rsidRDefault="00974651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салд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едческий музей им. А.Н. Анциферова»</w:t>
      </w:r>
      <w:r w:rsidR="00750CBA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ков доступности</w:t>
      </w:r>
      <w:r w:rsidR="00750CBA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81E" w:rsidRDefault="00F3381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ккейный корт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овка перилл. </w:t>
      </w:r>
    </w:p>
    <w:p w:rsidR="00F3381E" w:rsidRDefault="00F3381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переносного пандуса.</w:t>
      </w:r>
    </w:p>
    <w:p w:rsidR="0068237E" w:rsidRPr="00750CBA" w:rsidRDefault="0068237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П «Чистый город» (городская баня) – установка на входе информационной тактильной таблички.</w:t>
      </w:r>
    </w:p>
    <w:p w:rsidR="00C249E9" w:rsidRPr="00750CBA" w:rsidRDefault="00C249E9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49E9" w:rsidRPr="00750CBA" w:rsidSect="00B85F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4"/>
    <w:rsid w:val="000A3320"/>
    <w:rsid w:val="000C195F"/>
    <w:rsid w:val="000D1DD5"/>
    <w:rsid w:val="00131F6B"/>
    <w:rsid w:val="001F02F6"/>
    <w:rsid w:val="00240ABF"/>
    <w:rsid w:val="0024275A"/>
    <w:rsid w:val="00266DBC"/>
    <w:rsid w:val="002703D1"/>
    <w:rsid w:val="002758A2"/>
    <w:rsid w:val="002903D7"/>
    <w:rsid w:val="003023FA"/>
    <w:rsid w:val="003123C2"/>
    <w:rsid w:val="00360E89"/>
    <w:rsid w:val="0050618B"/>
    <w:rsid w:val="00533626"/>
    <w:rsid w:val="005661E9"/>
    <w:rsid w:val="00586722"/>
    <w:rsid w:val="00604B17"/>
    <w:rsid w:val="006315D4"/>
    <w:rsid w:val="00633B21"/>
    <w:rsid w:val="0068237E"/>
    <w:rsid w:val="006E2D36"/>
    <w:rsid w:val="006F0442"/>
    <w:rsid w:val="00705DD6"/>
    <w:rsid w:val="00730E22"/>
    <w:rsid w:val="007505FE"/>
    <w:rsid w:val="00750CBA"/>
    <w:rsid w:val="007B4B75"/>
    <w:rsid w:val="007B5344"/>
    <w:rsid w:val="007B7F8B"/>
    <w:rsid w:val="00810E23"/>
    <w:rsid w:val="0082240D"/>
    <w:rsid w:val="00854F1F"/>
    <w:rsid w:val="00855408"/>
    <w:rsid w:val="008D4DBD"/>
    <w:rsid w:val="008D698B"/>
    <w:rsid w:val="00903330"/>
    <w:rsid w:val="009264C4"/>
    <w:rsid w:val="00950F54"/>
    <w:rsid w:val="00974651"/>
    <w:rsid w:val="00990E45"/>
    <w:rsid w:val="009C09C7"/>
    <w:rsid w:val="009D096D"/>
    <w:rsid w:val="009E12E0"/>
    <w:rsid w:val="00A14318"/>
    <w:rsid w:val="00A6057D"/>
    <w:rsid w:val="00A771D0"/>
    <w:rsid w:val="00B35E67"/>
    <w:rsid w:val="00B85F4C"/>
    <w:rsid w:val="00BB017B"/>
    <w:rsid w:val="00C13688"/>
    <w:rsid w:val="00C249E9"/>
    <w:rsid w:val="00C37B96"/>
    <w:rsid w:val="00C51F51"/>
    <w:rsid w:val="00C75E94"/>
    <w:rsid w:val="00C77963"/>
    <w:rsid w:val="00CB1C87"/>
    <w:rsid w:val="00CF62C4"/>
    <w:rsid w:val="00D25C8E"/>
    <w:rsid w:val="00D52A12"/>
    <w:rsid w:val="00DE5F2D"/>
    <w:rsid w:val="00DE7871"/>
    <w:rsid w:val="00E3447C"/>
    <w:rsid w:val="00F021C4"/>
    <w:rsid w:val="00F22030"/>
    <w:rsid w:val="00F224BD"/>
    <w:rsid w:val="00F3381E"/>
    <w:rsid w:val="00FC3450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435"/>
  <w15:docId w15:val="{CD25497E-2D96-40E9-AC51-E5D832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9030BFD6283EAD564604B7CD889CB8AAFEC1D1DE0F331F28E8618AD776FF6EE5BFBE" TargetMode="External"/><Relationship Id="rId5" Type="http://schemas.openxmlformats.org/officeDocument/2006/relationships/hyperlink" Target="consultantplus://offline/ref=3029030BFD6283EAD5647E466AB4D7C18AADB3141AE1FA6FAED9804FF252F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FDDD-0D45-4C26-8D0B-790D56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9</cp:revision>
  <cp:lastPrinted>2021-01-12T06:38:00Z</cp:lastPrinted>
  <dcterms:created xsi:type="dcterms:W3CDTF">2018-01-12T11:34:00Z</dcterms:created>
  <dcterms:modified xsi:type="dcterms:W3CDTF">2023-01-11T04:57:00Z</dcterms:modified>
</cp:coreProperties>
</file>